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57717E" w:rsidRDefault="0057717E">
            <w:pPr>
              <w:rPr>
                <w:b/>
                <w:color w:val="000000"/>
              </w:rPr>
            </w:pPr>
          </w:p>
          <w:p w:rsidR="009A6C22" w:rsidRDefault="009A6C22">
            <w:pPr>
              <w:rPr>
                <w:b/>
                <w:color w:val="000000"/>
              </w:rPr>
            </w:pPr>
          </w:p>
          <w:p w:rsidR="009A6C22" w:rsidRDefault="009A6C2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87289A">
              <w:rPr>
                <w:color w:val="000000"/>
                <w:lang w:val="en-US"/>
              </w:rPr>
              <w:t>3</w:t>
            </w:r>
            <w:r w:rsidR="004238E5">
              <w:rPr>
                <w:color w:val="000000"/>
              </w:rPr>
              <w:t>1</w:t>
            </w:r>
            <w:r w:rsidR="001C1BC5">
              <w:rPr>
                <w:color w:val="000000"/>
              </w:rPr>
              <w:t>/12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7289A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8A0295">
              <w:rPr>
                <w:color w:val="000000"/>
              </w:rPr>
              <w:t xml:space="preserve"> </w:t>
            </w:r>
            <w:r w:rsidR="0087289A">
              <w:rPr>
                <w:color w:val="000000"/>
              </w:rPr>
              <w:t>3</w:t>
            </w:r>
            <w:r w:rsidR="0087289A">
              <w:rPr>
                <w:color w:val="000000"/>
                <w:lang w:val="en-US"/>
              </w:rPr>
              <w:t>6282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 w:rsidP="004238E5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                 </w:t>
            </w:r>
          </w:p>
        </w:tc>
      </w:tr>
    </w:tbl>
    <w:p w:rsidR="004238E5" w:rsidRDefault="004238E5" w:rsidP="004238E5">
      <w:pPr>
        <w:tabs>
          <w:tab w:val="left" w:pos="615"/>
        </w:tabs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ΙΝΑΚΑΣ ΑΠΟΦΑΣΕΩΝ  ΔΗΜΟΤΙΚΟΥ ΣΥΜΒΟΥΛΙΟΥ ΔΗΜΟΥ ΚΕΦΑΛΛΟΝΙΑΣ</w:t>
      </w:r>
    </w:p>
    <w:p w:rsidR="00117961" w:rsidRPr="00BC2E47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073" w:type="dxa"/>
        <w:tblInd w:w="-318" w:type="dxa"/>
        <w:tblLayout w:type="fixed"/>
        <w:tblLook w:val="04A0"/>
      </w:tblPr>
      <w:tblGrid>
        <w:gridCol w:w="9073"/>
      </w:tblGrid>
      <w:tr w:rsidR="00F96482" w:rsidTr="00297565">
        <w:trPr>
          <w:trHeight w:val="3503"/>
        </w:trPr>
        <w:tc>
          <w:tcPr>
            <w:tcW w:w="9073" w:type="dxa"/>
            <w:vAlign w:val="center"/>
          </w:tcPr>
          <w:p w:rsidR="0065467C" w:rsidRDefault="00F96482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D859C5">
              <w:t xml:space="preserve">     </w:t>
            </w:r>
            <w:r w:rsidR="00885DD2">
              <w:rPr>
                <w:b/>
              </w:rPr>
              <w:t>2</w:t>
            </w:r>
            <w:r w:rsidR="0087289A" w:rsidRPr="0087289A">
              <w:rPr>
                <w:b/>
              </w:rPr>
              <w:t>7</w:t>
            </w:r>
            <w:r w:rsidRPr="00D859C5">
              <w:rPr>
                <w:b/>
              </w:rPr>
              <w:t>η</w:t>
            </w:r>
            <w:r w:rsidR="004238E5">
              <w:rPr>
                <w:b/>
              </w:rPr>
              <w:t>ς</w:t>
            </w:r>
            <w:r w:rsidRPr="00D859C5">
              <w:rPr>
                <w:b/>
              </w:rPr>
              <w:t xml:space="preserve"> τακτική</w:t>
            </w:r>
            <w:r w:rsidR="0087289A">
              <w:rPr>
                <w:b/>
              </w:rPr>
              <w:t>ς</w:t>
            </w:r>
            <w:r w:rsidRPr="00D859C5">
              <w:rPr>
                <w:b/>
              </w:rPr>
              <w:t xml:space="preserve"> δημόσια</w:t>
            </w:r>
            <w:r w:rsidR="004238E5">
              <w:rPr>
                <w:b/>
              </w:rPr>
              <w:t>ς</w:t>
            </w:r>
            <w:r w:rsidRPr="00D859C5">
              <w:rPr>
                <w:b/>
              </w:rPr>
              <w:t xml:space="preserve"> συνεδρίαση</w:t>
            </w:r>
            <w:r w:rsidR="004238E5">
              <w:rPr>
                <w:b/>
              </w:rPr>
              <w:t>ς</w:t>
            </w:r>
            <w:r w:rsidRPr="00D859C5">
              <w:t xml:space="preserve">  </w:t>
            </w:r>
            <w:r w:rsidR="004238E5" w:rsidRPr="004238E5">
              <w:rPr>
                <w:b/>
              </w:rPr>
              <w:t>που πραγματοποιήθηκε</w:t>
            </w:r>
            <w:r w:rsidR="004238E5">
              <w:t xml:space="preserve"> </w:t>
            </w:r>
            <w:r w:rsidR="00A7430A" w:rsidRPr="004238E5">
              <w:rPr>
                <w:b/>
              </w:rPr>
              <w:t>την</w:t>
            </w:r>
            <w:r w:rsidRPr="004238E5">
              <w:rPr>
                <w:b/>
              </w:rPr>
              <w:t xml:space="preserve">  </w:t>
            </w:r>
            <w:r w:rsidR="0087289A">
              <w:rPr>
                <w:b/>
              </w:rPr>
              <w:t>2</w:t>
            </w:r>
            <w:r w:rsidR="00873A92" w:rsidRPr="004238E5">
              <w:rPr>
                <w:b/>
              </w:rPr>
              <w:t>8</w:t>
            </w:r>
            <w:r w:rsidR="00873A92" w:rsidRPr="004238E5">
              <w:rPr>
                <w:b/>
                <w:vertAlign w:val="superscript"/>
              </w:rPr>
              <w:t>η</w:t>
            </w:r>
            <w:r w:rsidR="007F10AC" w:rsidRPr="004238E5">
              <w:rPr>
                <w:b/>
              </w:rPr>
              <w:t xml:space="preserve"> </w:t>
            </w:r>
            <w:r w:rsidR="00885DD2" w:rsidRPr="004238E5">
              <w:rPr>
                <w:b/>
              </w:rPr>
              <w:t xml:space="preserve">   </w:t>
            </w:r>
            <w:r w:rsidR="001C1BC5" w:rsidRPr="004238E5">
              <w:rPr>
                <w:b/>
              </w:rPr>
              <w:t>Δεκεμβρίου</w:t>
            </w:r>
            <w:r w:rsidR="00A7430A" w:rsidRPr="004238E5">
              <w:rPr>
                <w:b/>
              </w:rPr>
              <w:t xml:space="preserve"> </w:t>
            </w:r>
            <w:r w:rsidR="00A12E50" w:rsidRPr="004238E5">
              <w:rPr>
                <w:b/>
              </w:rPr>
              <w:t xml:space="preserve">  2018</w:t>
            </w:r>
            <w:r w:rsidR="00040C33" w:rsidRPr="004238E5">
              <w:rPr>
                <w:b/>
              </w:rPr>
              <w:t xml:space="preserve">   ημέρα  </w:t>
            </w:r>
            <w:r w:rsidR="0087289A">
              <w:rPr>
                <w:b/>
              </w:rPr>
              <w:t>Παρασκευή</w:t>
            </w:r>
            <w:r w:rsidR="00873A92" w:rsidRPr="004238E5">
              <w:rPr>
                <w:b/>
              </w:rPr>
              <w:t xml:space="preserve"> </w:t>
            </w:r>
            <w:r w:rsidR="0087289A">
              <w:rPr>
                <w:b/>
              </w:rPr>
              <w:t>και  ώρα  12</w:t>
            </w:r>
            <w:r w:rsidR="0059787E" w:rsidRPr="004238E5">
              <w:rPr>
                <w:b/>
              </w:rPr>
              <w:t>:</w:t>
            </w:r>
            <w:r w:rsidR="00885DD2" w:rsidRPr="004238E5">
              <w:rPr>
                <w:b/>
              </w:rPr>
              <w:t>0</w:t>
            </w:r>
            <w:r w:rsidRPr="004238E5">
              <w:rPr>
                <w:b/>
              </w:rPr>
              <w:t xml:space="preserve">0 </w:t>
            </w:r>
            <w:r w:rsidR="000B5C79" w:rsidRPr="004238E5">
              <w:rPr>
                <w:b/>
              </w:rPr>
              <w:t xml:space="preserve">  </w:t>
            </w:r>
          </w:p>
          <w:p w:rsidR="00B027C5" w:rsidRPr="006E3278" w:rsidRDefault="00B027C5" w:rsidP="00B027C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87289A" w:rsidRDefault="0087289A" w:rsidP="0087289A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rPr>
                <w:b/>
              </w:rPr>
              <w:t>422</w:t>
            </w:r>
            <w:r w:rsidR="006E3278" w:rsidRPr="0087289A">
              <w:rPr>
                <w:b/>
              </w:rPr>
              <w:t xml:space="preserve">/18 </w:t>
            </w:r>
            <w:r>
              <w:t>Έγκριση 16</w:t>
            </w:r>
            <w:r w:rsidRPr="0087289A">
              <w:rPr>
                <w:vertAlign w:val="superscript"/>
              </w:rPr>
              <w:t>ης</w:t>
            </w:r>
            <w:r>
              <w:t xml:space="preserve">  αναμόρφωσης τροποποίησης προϋπολογισμού Δήμου Κεφ/νιάς οικ. έτους 2018</w:t>
            </w:r>
          </w:p>
          <w:p w:rsidR="006E3278" w:rsidRPr="00C34B78" w:rsidRDefault="006E3278" w:rsidP="006E3278">
            <w:pPr>
              <w:tabs>
                <w:tab w:val="left" w:pos="615"/>
              </w:tabs>
              <w:jc w:val="both"/>
            </w:pPr>
          </w:p>
          <w:p w:rsidR="006E3278" w:rsidRDefault="006E3278" w:rsidP="006E3278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297565" w:rsidRDefault="00297565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87289A" w:rsidRDefault="0087289A" w:rsidP="0087289A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87289A">
              <w:rPr>
                <w:b/>
              </w:rPr>
              <w:t>423</w:t>
            </w:r>
            <w:r w:rsidR="006E3278" w:rsidRPr="0087289A">
              <w:rPr>
                <w:b/>
              </w:rPr>
              <w:t xml:space="preserve">/18 </w:t>
            </w:r>
            <w:r>
              <w:t>Έγκριση τροποποίησης μελέτης και καθορισμός τρόπου ανάθεσης αυτής με τίτλο:«Προμήθεια παστεριωμένου γάλακτος εργατοτεχνικού προσωπικού Δήμου Κεφ/νιάς και Νομικών Προσώπων για το έτος 2019» προκειμένου να συμπεριληφθούν οι ανάγκες σε γάλα του Ο.Κ.Α.Π και των Σχολικών Επιτροπών.</w:t>
            </w:r>
          </w:p>
          <w:p w:rsidR="009A6C22" w:rsidRPr="00C94075" w:rsidRDefault="009A6C22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6E3278" w:rsidRDefault="006E3278" w:rsidP="006E3278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6E3278" w:rsidRDefault="006E3278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87289A" w:rsidRDefault="0087289A" w:rsidP="0087289A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87289A">
              <w:rPr>
                <w:b/>
              </w:rPr>
              <w:t>424</w:t>
            </w:r>
            <w:r w:rsidR="006E3278" w:rsidRPr="0087289A">
              <w:rPr>
                <w:b/>
              </w:rPr>
              <w:t xml:space="preserve">/18 </w:t>
            </w:r>
            <w:r>
              <w:t>Τροποποίηση συστατικής πράξης Δ.Ε.Υ.Α.Κ ως προς το άρθρο 6 με τίτλο: «ΚΕΦΑΛΑΙΟ-ΠΕΡΙΟΥΣΙΑ».</w:t>
            </w:r>
          </w:p>
          <w:p w:rsidR="006E3278" w:rsidRDefault="006E3278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5C7279" w:rsidRPr="004C3DF2" w:rsidRDefault="005C7279" w:rsidP="005C7279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6E3278" w:rsidRDefault="006E3278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87289A" w:rsidRPr="004C7278" w:rsidRDefault="0087289A" w:rsidP="0087289A">
            <w:pPr>
              <w:jc w:val="both"/>
            </w:pPr>
            <w:r w:rsidRPr="0087289A">
              <w:rPr>
                <w:b/>
              </w:rPr>
              <w:t>425</w:t>
            </w:r>
            <w:r w:rsidR="006E3278" w:rsidRPr="0087289A">
              <w:rPr>
                <w:b/>
              </w:rPr>
              <w:t>/18</w:t>
            </w:r>
            <w:r w:rsidRPr="004C7278">
              <w:t xml:space="preserve"> Εισήγηση για την έγκριση  σύναψης Προγραμματικής Σύμβασης  και υποβολής αίτησης χρηματοδότησης γ</w:t>
            </w:r>
            <w:bookmarkStart w:id="0" w:name="OLE_LINK10"/>
            <w:bookmarkStart w:id="1" w:name="OLE_LINK7"/>
            <w:r>
              <w:t>ια την εκτέλεση της Πράξης:</w:t>
            </w:r>
            <w:r w:rsidRPr="004C7278">
              <w:t>«ΓΕΝΙΚΟΣ ΣΧΕΔΙΑΣΜΟΣ ΥΔΡΕΥΣΗΣ &amp; ΣΧΕΔΙΟ ΑΣΦΑΛΕΙΑΣ ΝΕΡΟΥ ΔΗΜΟΥ ΚΕΦΑΛΛΟΝΙΑΣ» Π/Υ  247.190,40 € με ΦΠΑ 24%</w:t>
            </w:r>
            <w:bookmarkEnd w:id="0"/>
            <w:bookmarkEnd w:id="1"/>
            <w:r w:rsidRPr="004C7278">
              <w:t>»</w:t>
            </w:r>
          </w:p>
          <w:p w:rsidR="006E3278" w:rsidRDefault="006E3278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6E3278" w:rsidRDefault="006E3278" w:rsidP="006E3278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6E3278" w:rsidRDefault="006E3278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6E3278" w:rsidRPr="006E3278" w:rsidRDefault="006E3278" w:rsidP="00297565">
            <w:pPr>
              <w:tabs>
                <w:tab w:val="left" w:pos="615"/>
                <w:tab w:val="left" w:pos="8823"/>
              </w:tabs>
              <w:ind w:right="459"/>
              <w:jc w:val="both"/>
              <w:rPr>
                <w:b/>
              </w:rPr>
            </w:pPr>
          </w:p>
          <w:p w:rsidR="0087289A" w:rsidRDefault="0087289A" w:rsidP="0087289A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87289A">
              <w:rPr>
                <w:b/>
              </w:rPr>
              <w:lastRenderedPageBreak/>
              <w:t>426</w:t>
            </w:r>
            <w:r w:rsidR="00B027C5" w:rsidRPr="0087289A">
              <w:rPr>
                <w:b/>
              </w:rPr>
              <w:t>/18</w:t>
            </w:r>
            <w:r>
              <w:t xml:space="preserve"> Έγκριση μελέτης και καθορισμός τρόπου ανάθεσης του έργου με τίτλο:</w:t>
            </w:r>
          </w:p>
          <w:p w:rsidR="0087289A" w:rsidRDefault="0087289A" w:rsidP="0087289A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«ΑΝΤΙΚΕΡΑΥΝΙΚΗ ΠΡΟΣΤΑΣΙΑ στα 1) Σχολικό Συγκρότημα Κεραμειών, 2) Γυμνάσιο-Λύκειο Πάστρας, 3) Γυμνάσιο-Λύκειο Σάμης, και 4) 5</w:t>
            </w:r>
            <w:r w:rsidRPr="00470B29">
              <w:rPr>
                <w:vertAlign w:val="superscript"/>
              </w:rPr>
              <w:t>ο</w:t>
            </w:r>
            <w:r>
              <w:t xml:space="preserve"> Δημοτικό Σχολείο Αργοστολίου».</w:t>
            </w:r>
          </w:p>
          <w:p w:rsidR="0087289A" w:rsidRDefault="00B027C5" w:rsidP="0087289A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 w:rsidR="0087289A" w:rsidRPr="004C3DF2">
              <w:rPr>
                <w:b/>
              </w:rPr>
              <w:t>ομόφωνα</w:t>
            </w:r>
          </w:p>
          <w:p w:rsidR="00CB615A" w:rsidRDefault="00CB615A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87289A" w:rsidRDefault="0087289A" w:rsidP="0087289A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87289A">
              <w:rPr>
                <w:b/>
              </w:rPr>
              <w:t>427</w:t>
            </w:r>
            <w:r w:rsidR="00B027C5" w:rsidRPr="0087289A">
              <w:rPr>
                <w:b/>
              </w:rPr>
              <w:t>/18</w:t>
            </w:r>
            <w:r w:rsidR="00B027C5" w:rsidRPr="00B027C5">
              <w:t xml:space="preserve"> </w:t>
            </w:r>
            <w:r>
              <w:t>Έγκριση φακέλου Δημόσιας Σύμβασης με τίτλο: «ΕΠΙΚΑΙΡΟΠΟΙΗΣΗ ΑΡΧΙΤΕΚΤΟΝΙΚΗΣ ΜΕΛΕΤΗΣ ΚΑΙ Η/Μ ΕΓΚΑΤΑΣΤΑΣΕΩΝ ΝΑΥΤΙΚΟΥ ΜΟΥΣΕΙΟΥ ΙΟΝΙΟΥ»</w:t>
            </w:r>
          </w:p>
          <w:p w:rsidR="00CB615A" w:rsidRDefault="00CB615A" w:rsidP="00B027C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B027C5" w:rsidRPr="004C3DF2" w:rsidRDefault="00B027C5" w:rsidP="00B027C5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5C7279" w:rsidRDefault="005C7279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C94075" w:rsidRPr="00B027C5" w:rsidRDefault="00C94075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87289A" w:rsidRDefault="0087289A" w:rsidP="0087289A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87289A">
              <w:rPr>
                <w:b/>
              </w:rPr>
              <w:t>428</w:t>
            </w:r>
            <w:r w:rsidR="00B027C5" w:rsidRPr="0087289A">
              <w:rPr>
                <w:b/>
              </w:rPr>
              <w:t>/18</w:t>
            </w:r>
            <w:r w:rsidR="00B027C5" w:rsidRPr="00B027C5">
              <w:t xml:space="preserve"> </w:t>
            </w:r>
            <w:r>
              <w:t xml:space="preserve">Λήψη απόφασης προκειμένου το </w:t>
            </w:r>
            <w:r w:rsidRPr="0087289A">
              <w:rPr>
                <w:b/>
              </w:rPr>
              <w:t xml:space="preserve">ΠΡΑΣΙΝΟ ΤΑΜΕΙΟ </w:t>
            </w:r>
            <w:r>
              <w:t xml:space="preserve">να προχωρήσει σε σύσταση δεσμευμένου λογαριασμού στο ΤΑΜΕΙΟ ΠΑΡΑΚΑΤΑΘΗΚΩΝ ΚΑΙ ΔΑΝΕΙΩΝ με το </w:t>
            </w:r>
            <w:r w:rsidRPr="0087289A">
              <w:rPr>
                <w:b/>
              </w:rPr>
              <w:t>ΔΗΜΟ ΚΕΦ/ΝΙΑΣ</w:t>
            </w:r>
            <w:r>
              <w:t xml:space="preserve"> για το έργο που έχει ενταχθεί στο πλαίσιο του ΧΡΗΜΑΤΟΔΟΤΙΚΟΥ ΠΡΟΓΡΑΜΜΑΤΟΣ «ΔΡΑΣΕΙΣ ΠΕΡΙΒΑΛΛΟΝΤΙΚΟΥ ΙΣΟΖΥΓΙΟΥ» έτους 2018 με τίτλο: «ΑΠΟΠΕΡΑΤΩΣΗ ΑΝΑΠΛΑΣΗΣ ΚΕΝΤΡΙΚΗΣ ΠΛΑΤΕΙΑΣ ΟΙΚΙΣΜΟΥ ΒΛΑΧΑΤΩΝ».</w:t>
            </w:r>
          </w:p>
          <w:p w:rsidR="001C1BC5" w:rsidRPr="0078638E" w:rsidRDefault="001C1BC5" w:rsidP="00B027C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6E3278" w:rsidRDefault="006E3278" w:rsidP="006E3278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6E3278" w:rsidRDefault="006E3278" w:rsidP="006E3278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F96482" w:rsidRDefault="00E75957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                         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</w:t>
            </w:r>
            <w:r w:rsidR="00297565">
              <w:rPr>
                <w:b/>
              </w:rPr>
              <w:t xml:space="preserve">                       ΣΤΑΥΡΟΣ-</w:t>
            </w:r>
            <w:r w:rsidRPr="00D859C5">
              <w:rPr>
                <w:b/>
              </w:rPr>
              <w:t xml:space="preserve">ΓΕΡΑΣΙΜΟΣ  ΑΛΥΣΑΝΔΡΑΤΟΣ </w:t>
            </w:r>
          </w:p>
          <w:p w:rsidR="00DC05DD" w:rsidRPr="00885DD2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7E5D6F" w:rsidRDefault="007E5D6F" w:rsidP="001416A7">
      <w:pPr>
        <w:jc w:val="center"/>
        <w:rPr>
          <w:b/>
          <w:sz w:val="28"/>
          <w:szCs w:val="28"/>
          <w:u w:val="single"/>
        </w:rPr>
      </w:pPr>
    </w:p>
    <w:sectPr w:rsidR="007E5D6F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B3" w:rsidRDefault="003925B3" w:rsidP="00F96482">
      <w:r>
        <w:separator/>
      </w:r>
    </w:p>
  </w:endnote>
  <w:endnote w:type="continuationSeparator" w:id="1">
    <w:p w:rsidR="003925B3" w:rsidRDefault="003925B3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9A6C22" w:rsidRDefault="00327423">
        <w:pPr>
          <w:pStyle w:val="a6"/>
          <w:jc w:val="center"/>
        </w:pPr>
        <w:fldSimple w:instr=" PAGE   \* MERGEFORMAT ">
          <w:r w:rsidR="0087289A">
            <w:rPr>
              <w:noProof/>
            </w:rPr>
            <w:t>1</w:t>
          </w:r>
        </w:fldSimple>
      </w:p>
    </w:sdtContent>
  </w:sdt>
  <w:p w:rsidR="009A6C22" w:rsidRDefault="009A6C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B3" w:rsidRDefault="003925B3" w:rsidP="00F96482">
      <w:r>
        <w:separator/>
      </w:r>
    </w:p>
  </w:footnote>
  <w:footnote w:type="continuationSeparator" w:id="1">
    <w:p w:rsidR="003925B3" w:rsidRDefault="003925B3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6D8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A64"/>
    <w:multiLevelType w:val="hybridMultilevel"/>
    <w:tmpl w:val="DBEEBC5A"/>
    <w:lvl w:ilvl="0" w:tplc="C78E1786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21" w:hanging="360"/>
      </w:pPr>
    </w:lvl>
    <w:lvl w:ilvl="2" w:tplc="0408001B">
      <w:start w:val="1"/>
      <w:numFmt w:val="lowerRoman"/>
      <w:lvlText w:val="%3."/>
      <w:lvlJc w:val="right"/>
      <w:pPr>
        <w:ind w:left="1941" w:hanging="180"/>
      </w:pPr>
    </w:lvl>
    <w:lvl w:ilvl="3" w:tplc="0408000F">
      <w:start w:val="1"/>
      <w:numFmt w:val="decimal"/>
      <w:lvlText w:val="%4."/>
      <w:lvlJc w:val="left"/>
      <w:pPr>
        <w:ind w:left="2661" w:hanging="360"/>
      </w:pPr>
    </w:lvl>
    <w:lvl w:ilvl="4" w:tplc="04080019">
      <w:start w:val="1"/>
      <w:numFmt w:val="lowerLetter"/>
      <w:lvlText w:val="%5."/>
      <w:lvlJc w:val="left"/>
      <w:pPr>
        <w:ind w:left="3381" w:hanging="360"/>
      </w:pPr>
    </w:lvl>
    <w:lvl w:ilvl="5" w:tplc="0408001B">
      <w:start w:val="1"/>
      <w:numFmt w:val="lowerRoman"/>
      <w:lvlText w:val="%6."/>
      <w:lvlJc w:val="right"/>
      <w:pPr>
        <w:ind w:left="4101" w:hanging="180"/>
      </w:pPr>
    </w:lvl>
    <w:lvl w:ilvl="6" w:tplc="0408000F">
      <w:start w:val="1"/>
      <w:numFmt w:val="decimal"/>
      <w:lvlText w:val="%7."/>
      <w:lvlJc w:val="left"/>
      <w:pPr>
        <w:ind w:left="4821" w:hanging="360"/>
      </w:pPr>
    </w:lvl>
    <w:lvl w:ilvl="7" w:tplc="04080019">
      <w:start w:val="1"/>
      <w:numFmt w:val="lowerLetter"/>
      <w:lvlText w:val="%8."/>
      <w:lvlJc w:val="left"/>
      <w:pPr>
        <w:ind w:left="5541" w:hanging="360"/>
      </w:pPr>
    </w:lvl>
    <w:lvl w:ilvl="8" w:tplc="0408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EFD"/>
    <w:multiLevelType w:val="hybridMultilevel"/>
    <w:tmpl w:val="7D0CA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7C9"/>
    <w:multiLevelType w:val="hybridMultilevel"/>
    <w:tmpl w:val="4456FC3C"/>
    <w:lvl w:ilvl="0" w:tplc="B3B47E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DC5"/>
    <w:multiLevelType w:val="hybridMultilevel"/>
    <w:tmpl w:val="51905F18"/>
    <w:lvl w:ilvl="0" w:tplc="2A041E6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1970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9612C"/>
    <w:multiLevelType w:val="hybridMultilevel"/>
    <w:tmpl w:val="C726A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154"/>
    <w:multiLevelType w:val="hybridMultilevel"/>
    <w:tmpl w:val="0106A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6070B"/>
    <w:multiLevelType w:val="hybridMultilevel"/>
    <w:tmpl w:val="1E783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C5FB7"/>
    <w:multiLevelType w:val="hybridMultilevel"/>
    <w:tmpl w:val="1E783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E5EB1"/>
    <w:multiLevelType w:val="hybridMultilevel"/>
    <w:tmpl w:val="19FC30F6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0503"/>
    <w:multiLevelType w:val="hybridMultilevel"/>
    <w:tmpl w:val="FEDE3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6E6"/>
    <w:multiLevelType w:val="hybridMultilevel"/>
    <w:tmpl w:val="F2A2E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F1AF1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A32C9"/>
    <w:multiLevelType w:val="hybridMultilevel"/>
    <w:tmpl w:val="04B63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5"/>
  </w:num>
  <w:num w:numId="21">
    <w:abstractNumId w:val="14"/>
  </w:num>
  <w:num w:numId="2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3486"/>
    <w:rsid w:val="00015308"/>
    <w:rsid w:val="0002110E"/>
    <w:rsid w:val="00022B5F"/>
    <w:rsid w:val="00037AC3"/>
    <w:rsid w:val="00040C33"/>
    <w:rsid w:val="00044684"/>
    <w:rsid w:val="000606D4"/>
    <w:rsid w:val="000670C9"/>
    <w:rsid w:val="000673BC"/>
    <w:rsid w:val="00074060"/>
    <w:rsid w:val="000774CB"/>
    <w:rsid w:val="00080ABE"/>
    <w:rsid w:val="00081295"/>
    <w:rsid w:val="00081316"/>
    <w:rsid w:val="0008692F"/>
    <w:rsid w:val="000909D2"/>
    <w:rsid w:val="000961CC"/>
    <w:rsid w:val="000974A9"/>
    <w:rsid w:val="000A217E"/>
    <w:rsid w:val="000A229F"/>
    <w:rsid w:val="000A56DC"/>
    <w:rsid w:val="000A5CA7"/>
    <w:rsid w:val="000B1F48"/>
    <w:rsid w:val="000B5C79"/>
    <w:rsid w:val="000D0E4B"/>
    <w:rsid w:val="000D12FF"/>
    <w:rsid w:val="000D6A84"/>
    <w:rsid w:val="000E3B68"/>
    <w:rsid w:val="000E48F4"/>
    <w:rsid w:val="000F4331"/>
    <w:rsid w:val="00102386"/>
    <w:rsid w:val="00102FB0"/>
    <w:rsid w:val="00106417"/>
    <w:rsid w:val="001112C8"/>
    <w:rsid w:val="0011413A"/>
    <w:rsid w:val="00117961"/>
    <w:rsid w:val="0012142D"/>
    <w:rsid w:val="00124071"/>
    <w:rsid w:val="00124F88"/>
    <w:rsid w:val="00126EBF"/>
    <w:rsid w:val="0013017C"/>
    <w:rsid w:val="001329AD"/>
    <w:rsid w:val="001416A7"/>
    <w:rsid w:val="0014214F"/>
    <w:rsid w:val="00142198"/>
    <w:rsid w:val="00153026"/>
    <w:rsid w:val="00155285"/>
    <w:rsid w:val="001629EF"/>
    <w:rsid w:val="00163D61"/>
    <w:rsid w:val="00164DD4"/>
    <w:rsid w:val="00167F6F"/>
    <w:rsid w:val="0017151C"/>
    <w:rsid w:val="00171AA2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439B"/>
    <w:rsid w:val="001954A1"/>
    <w:rsid w:val="00195A6F"/>
    <w:rsid w:val="001A0056"/>
    <w:rsid w:val="001A007F"/>
    <w:rsid w:val="001A0870"/>
    <w:rsid w:val="001A56B6"/>
    <w:rsid w:val="001A5DAB"/>
    <w:rsid w:val="001A7752"/>
    <w:rsid w:val="001B1023"/>
    <w:rsid w:val="001B5A43"/>
    <w:rsid w:val="001B645D"/>
    <w:rsid w:val="001B6E70"/>
    <w:rsid w:val="001C0FE1"/>
    <w:rsid w:val="001C1BC5"/>
    <w:rsid w:val="001C2B80"/>
    <w:rsid w:val="001D014F"/>
    <w:rsid w:val="001D1014"/>
    <w:rsid w:val="001E0856"/>
    <w:rsid w:val="001E1091"/>
    <w:rsid w:val="001E2B79"/>
    <w:rsid w:val="001E4BB6"/>
    <w:rsid w:val="001F167B"/>
    <w:rsid w:val="001F1C71"/>
    <w:rsid w:val="001F26EA"/>
    <w:rsid w:val="001F488A"/>
    <w:rsid w:val="001F4A85"/>
    <w:rsid w:val="00200212"/>
    <w:rsid w:val="0020468E"/>
    <w:rsid w:val="00205113"/>
    <w:rsid w:val="00211AAA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05FC"/>
    <w:rsid w:val="00241F3B"/>
    <w:rsid w:val="00245F4D"/>
    <w:rsid w:val="00247064"/>
    <w:rsid w:val="00252168"/>
    <w:rsid w:val="00252282"/>
    <w:rsid w:val="00252B45"/>
    <w:rsid w:val="002530C6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86DCC"/>
    <w:rsid w:val="002933FC"/>
    <w:rsid w:val="002959C8"/>
    <w:rsid w:val="00297565"/>
    <w:rsid w:val="002A0977"/>
    <w:rsid w:val="002A1621"/>
    <w:rsid w:val="002A5AFD"/>
    <w:rsid w:val="002A757C"/>
    <w:rsid w:val="002B1029"/>
    <w:rsid w:val="002B1209"/>
    <w:rsid w:val="002B3E75"/>
    <w:rsid w:val="002B6760"/>
    <w:rsid w:val="002B7B58"/>
    <w:rsid w:val="002C2DD6"/>
    <w:rsid w:val="002D2D15"/>
    <w:rsid w:val="002E00B9"/>
    <w:rsid w:val="002E0558"/>
    <w:rsid w:val="002E4431"/>
    <w:rsid w:val="002E788D"/>
    <w:rsid w:val="002F08DD"/>
    <w:rsid w:val="002F08FB"/>
    <w:rsid w:val="002F0A65"/>
    <w:rsid w:val="002F32E1"/>
    <w:rsid w:val="002F6168"/>
    <w:rsid w:val="00301C92"/>
    <w:rsid w:val="0030292F"/>
    <w:rsid w:val="003160A7"/>
    <w:rsid w:val="00323DEB"/>
    <w:rsid w:val="003240BA"/>
    <w:rsid w:val="003249E6"/>
    <w:rsid w:val="00326635"/>
    <w:rsid w:val="00327423"/>
    <w:rsid w:val="00327B9F"/>
    <w:rsid w:val="00327DAB"/>
    <w:rsid w:val="00331987"/>
    <w:rsid w:val="00337455"/>
    <w:rsid w:val="003447B8"/>
    <w:rsid w:val="00345AF6"/>
    <w:rsid w:val="00357DDD"/>
    <w:rsid w:val="00360377"/>
    <w:rsid w:val="00365E9E"/>
    <w:rsid w:val="003660E7"/>
    <w:rsid w:val="003674A7"/>
    <w:rsid w:val="00371C91"/>
    <w:rsid w:val="003752B2"/>
    <w:rsid w:val="00375DEF"/>
    <w:rsid w:val="003776B3"/>
    <w:rsid w:val="003804C4"/>
    <w:rsid w:val="003925B3"/>
    <w:rsid w:val="003969AE"/>
    <w:rsid w:val="003A527B"/>
    <w:rsid w:val="003A5B56"/>
    <w:rsid w:val="003A65A8"/>
    <w:rsid w:val="003B2075"/>
    <w:rsid w:val="003B2D45"/>
    <w:rsid w:val="003B3006"/>
    <w:rsid w:val="003B42C5"/>
    <w:rsid w:val="003B4CF8"/>
    <w:rsid w:val="003B525D"/>
    <w:rsid w:val="003B702F"/>
    <w:rsid w:val="003B7D0E"/>
    <w:rsid w:val="003C1A46"/>
    <w:rsid w:val="003C4BE4"/>
    <w:rsid w:val="003C6415"/>
    <w:rsid w:val="003D2CDC"/>
    <w:rsid w:val="003E2709"/>
    <w:rsid w:val="003F29C7"/>
    <w:rsid w:val="00401894"/>
    <w:rsid w:val="004028DF"/>
    <w:rsid w:val="004033D2"/>
    <w:rsid w:val="00403CAC"/>
    <w:rsid w:val="004141F9"/>
    <w:rsid w:val="004150DF"/>
    <w:rsid w:val="004158F9"/>
    <w:rsid w:val="00417224"/>
    <w:rsid w:val="004238E5"/>
    <w:rsid w:val="00432BC1"/>
    <w:rsid w:val="00436621"/>
    <w:rsid w:val="00441D8A"/>
    <w:rsid w:val="004557BE"/>
    <w:rsid w:val="0046041E"/>
    <w:rsid w:val="00464CCA"/>
    <w:rsid w:val="00477520"/>
    <w:rsid w:val="004775EB"/>
    <w:rsid w:val="0048057D"/>
    <w:rsid w:val="004836AC"/>
    <w:rsid w:val="00483D16"/>
    <w:rsid w:val="00492ECE"/>
    <w:rsid w:val="004931EC"/>
    <w:rsid w:val="004A2A89"/>
    <w:rsid w:val="004B2889"/>
    <w:rsid w:val="004B57D5"/>
    <w:rsid w:val="004C0AA4"/>
    <w:rsid w:val="004C1F5E"/>
    <w:rsid w:val="004C3EFE"/>
    <w:rsid w:val="004C4CD7"/>
    <w:rsid w:val="004C58E4"/>
    <w:rsid w:val="004C7614"/>
    <w:rsid w:val="004D1E62"/>
    <w:rsid w:val="004D507D"/>
    <w:rsid w:val="004D6F68"/>
    <w:rsid w:val="004D7436"/>
    <w:rsid w:val="004E4470"/>
    <w:rsid w:val="004E75B6"/>
    <w:rsid w:val="004F15E6"/>
    <w:rsid w:val="005037F1"/>
    <w:rsid w:val="00503FA3"/>
    <w:rsid w:val="00505D86"/>
    <w:rsid w:val="00507149"/>
    <w:rsid w:val="00512721"/>
    <w:rsid w:val="00516746"/>
    <w:rsid w:val="00523F7A"/>
    <w:rsid w:val="00543781"/>
    <w:rsid w:val="0054468E"/>
    <w:rsid w:val="005473A8"/>
    <w:rsid w:val="00554974"/>
    <w:rsid w:val="00554DEC"/>
    <w:rsid w:val="0055750C"/>
    <w:rsid w:val="00565513"/>
    <w:rsid w:val="0056649F"/>
    <w:rsid w:val="005730B1"/>
    <w:rsid w:val="00573D74"/>
    <w:rsid w:val="0057717E"/>
    <w:rsid w:val="00585627"/>
    <w:rsid w:val="00590337"/>
    <w:rsid w:val="00592FAB"/>
    <w:rsid w:val="00593C73"/>
    <w:rsid w:val="0059787E"/>
    <w:rsid w:val="005B216E"/>
    <w:rsid w:val="005B4576"/>
    <w:rsid w:val="005B4F6A"/>
    <w:rsid w:val="005B5418"/>
    <w:rsid w:val="005C3768"/>
    <w:rsid w:val="005C56F7"/>
    <w:rsid w:val="005C7279"/>
    <w:rsid w:val="005D1A4A"/>
    <w:rsid w:val="005D2676"/>
    <w:rsid w:val="005E1AF5"/>
    <w:rsid w:val="005E6497"/>
    <w:rsid w:val="005F0246"/>
    <w:rsid w:val="005F0D60"/>
    <w:rsid w:val="005F2ACC"/>
    <w:rsid w:val="005F44FB"/>
    <w:rsid w:val="005F4608"/>
    <w:rsid w:val="00606AFC"/>
    <w:rsid w:val="006131C1"/>
    <w:rsid w:val="00613B76"/>
    <w:rsid w:val="006206BB"/>
    <w:rsid w:val="006335A2"/>
    <w:rsid w:val="0063373E"/>
    <w:rsid w:val="006431EB"/>
    <w:rsid w:val="00647977"/>
    <w:rsid w:val="00652DA5"/>
    <w:rsid w:val="00654054"/>
    <w:rsid w:val="0065467C"/>
    <w:rsid w:val="00657476"/>
    <w:rsid w:val="006609B6"/>
    <w:rsid w:val="006631AD"/>
    <w:rsid w:val="00665BEE"/>
    <w:rsid w:val="00671137"/>
    <w:rsid w:val="00687AC1"/>
    <w:rsid w:val="00692CCE"/>
    <w:rsid w:val="006962DA"/>
    <w:rsid w:val="006A4227"/>
    <w:rsid w:val="006A430A"/>
    <w:rsid w:val="006A4D9A"/>
    <w:rsid w:val="006A52C3"/>
    <w:rsid w:val="006A5BC8"/>
    <w:rsid w:val="006B1F9D"/>
    <w:rsid w:val="006B4EA8"/>
    <w:rsid w:val="006B6486"/>
    <w:rsid w:val="006B6B5F"/>
    <w:rsid w:val="006C093E"/>
    <w:rsid w:val="006C163A"/>
    <w:rsid w:val="006C28B4"/>
    <w:rsid w:val="006C528D"/>
    <w:rsid w:val="006D22E7"/>
    <w:rsid w:val="006D35C9"/>
    <w:rsid w:val="006D71BE"/>
    <w:rsid w:val="006D7533"/>
    <w:rsid w:val="006E3278"/>
    <w:rsid w:val="006E78B0"/>
    <w:rsid w:val="006F0F98"/>
    <w:rsid w:val="006F28D3"/>
    <w:rsid w:val="006F389E"/>
    <w:rsid w:val="006F48AD"/>
    <w:rsid w:val="006F535F"/>
    <w:rsid w:val="006F7C93"/>
    <w:rsid w:val="007064F4"/>
    <w:rsid w:val="007123D3"/>
    <w:rsid w:val="00714264"/>
    <w:rsid w:val="00714B26"/>
    <w:rsid w:val="00717035"/>
    <w:rsid w:val="0072645D"/>
    <w:rsid w:val="00731408"/>
    <w:rsid w:val="00731B25"/>
    <w:rsid w:val="00732E32"/>
    <w:rsid w:val="0073520E"/>
    <w:rsid w:val="00735977"/>
    <w:rsid w:val="007360AA"/>
    <w:rsid w:val="007362AB"/>
    <w:rsid w:val="007367A6"/>
    <w:rsid w:val="00737D71"/>
    <w:rsid w:val="00743070"/>
    <w:rsid w:val="00745636"/>
    <w:rsid w:val="00751A69"/>
    <w:rsid w:val="007654D5"/>
    <w:rsid w:val="0076628C"/>
    <w:rsid w:val="0077647A"/>
    <w:rsid w:val="00777797"/>
    <w:rsid w:val="00781480"/>
    <w:rsid w:val="0078364F"/>
    <w:rsid w:val="007859E3"/>
    <w:rsid w:val="0078638E"/>
    <w:rsid w:val="00790623"/>
    <w:rsid w:val="00794B3D"/>
    <w:rsid w:val="00795700"/>
    <w:rsid w:val="007A2E98"/>
    <w:rsid w:val="007B1A35"/>
    <w:rsid w:val="007B766E"/>
    <w:rsid w:val="007C492D"/>
    <w:rsid w:val="007C735D"/>
    <w:rsid w:val="007C7D1C"/>
    <w:rsid w:val="007D3376"/>
    <w:rsid w:val="007D4673"/>
    <w:rsid w:val="007D719A"/>
    <w:rsid w:val="007D722E"/>
    <w:rsid w:val="007E264F"/>
    <w:rsid w:val="007E5D6F"/>
    <w:rsid w:val="007E5F0D"/>
    <w:rsid w:val="007E75EA"/>
    <w:rsid w:val="007E7A14"/>
    <w:rsid w:val="007F10AC"/>
    <w:rsid w:val="007F14AE"/>
    <w:rsid w:val="007F2496"/>
    <w:rsid w:val="008038D9"/>
    <w:rsid w:val="00822475"/>
    <w:rsid w:val="008430D9"/>
    <w:rsid w:val="00851779"/>
    <w:rsid w:val="0085370C"/>
    <w:rsid w:val="00856104"/>
    <w:rsid w:val="008570B8"/>
    <w:rsid w:val="008572C5"/>
    <w:rsid w:val="0086480B"/>
    <w:rsid w:val="00867207"/>
    <w:rsid w:val="00867806"/>
    <w:rsid w:val="0087289A"/>
    <w:rsid w:val="00873A92"/>
    <w:rsid w:val="00883500"/>
    <w:rsid w:val="00884B0B"/>
    <w:rsid w:val="00885DD2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B0CB8"/>
    <w:rsid w:val="008B3713"/>
    <w:rsid w:val="008B5E8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3A4"/>
    <w:rsid w:val="008F59C0"/>
    <w:rsid w:val="008F6D48"/>
    <w:rsid w:val="008F7B8E"/>
    <w:rsid w:val="00902D5A"/>
    <w:rsid w:val="00911B54"/>
    <w:rsid w:val="00914707"/>
    <w:rsid w:val="0092628C"/>
    <w:rsid w:val="00931ECF"/>
    <w:rsid w:val="00935D28"/>
    <w:rsid w:val="009376F2"/>
    <w:rsid w:val="00941000"/>
    <w:rsid w:val="00942638"/>
    <w:rsid w:val="00950522"/>
    <w:rsid w:val="009507C3"/>
    <w:rsid w:val="00953F89"/>
    <w:rsid w:val="00963BEE"/>
    <w:rsid w:val="00963EAC"/>
    <w:rsid w:val="009652AA"/>
    <w:rsid w:val="00965937"/>
    <w:rsid w:val="0096710C"/>
    <w:rsid w:val="00970DE9"/>
    <w:rsid w:val="00977F8F"/>
    <w:rsid w:val="00982264"/>
    <w:rsid w:val="00992C5E"/>
    <w:rsid w:val="00994EEE"/>
    <w:rsid w:val="00996C34"/>
    <w:rsid w:val="009A00C4"/>
    <w:rsid w:val="009A4D1F"/>
    <w:rsid w:val="009A6831"/>
    <w:rsid w:val="009A6C22"/>
    <w:rsid w:val="009B0E64"/>
    <w:rsid w:val="009B30EA"/>
    <w:rsid w:val="009B4831"/>
    <w:rsid w:val="009B5C36"/>
    <w:rsid w:val="009C4393"/>
    <w:rsid w:val="009E5E2D"/>
    <w:rsid w:val="009F180E"/>
    <w:rsid w:val="009F45C6"/>
    <w:rsid w:val="009F6127"/>
    <w:rsid w:val="00A12E50"/>
    <w:rsid w:val="00A15DE5"/>
    <w:rsid w:val="00A24092"/>
    <w:rsid w:val="00A253C5"/>
    <w:rsid w:val="00A30FE6"/>
    <w:rsid w:val="00A36F32"/>
    <w:rsid w:val="00A37F5F"/>
    <w:rsid w:val="00A40CE9"/>
    <w:rsid w:val="00A42AA1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E2EEB"/>
    <w:rsid w:val="00AE3E8B"/>
    <w:rsid w:val="00AE7E44"/>
    <w:rsid w:val="00B027C5"/>
    <w:rsid w:val="00B04181"/>
    <w:rsid w:val="00B06E9E"/>
    <w:rsid w:val="00B077CA"/>
    <w:rsid w:val="00B07AAB"/>
    <w:rsid w:val="00B12E10"/>
    <w:rsid w:val="00B16E4A"/>
    <w:rsid w:val="00B21201"/>
    <w:rsid w:val="00B219C0"/>
    <w:rsid w:val="00B23DB7"/>
    <w:rsid w:val="00B240ED"/>
    <w:rsid w:val="00B242DB"/>
    <w:rsid w:val="00B32E8B"/>
    <w:rsid w:val="00B34E02"/>
    <w:rsid w:val="00B35CD3"/>
    <w:rsid w:val="00B4425A"/>
    <w:rsid w:val="00B464FC"/>
    <w:rsid w:val="00B50722"/>
    <w:rsid w:val="00B52217"/>
    <w:rsid w:val="00B57BC2"/>
    <w:rsid w:val="00B619FC"/>
    <w:rsid w:val="00B67435"/>
    <w:rsid w:val="00B75D24"/>
    <w:rsid w:val="00B76A9A"/>
    <w:rsid w:val="00B76DA5"/>
    <w:rsid w:val="00B83C6C"/>
    <w:rsid w:val="00B91B2D"/>
    <w:rsid w:val="00B95C65"/>
    <w:rsid w:val="00B9669B"/>
    <w:rsid w:val="00BA1065"/>
    <w:rsid w:val="00BA20EF"/>
    <w:rsid w:val="00BA4A66"/>
    <w:rsid w:val="00BA5BD4"/>
    <w:rsid w:val="00BB6BA3"/>
    <w:rsid w:val="00BC2E47"/>
    <w:rsid w:val="00BC62F1"/>
    <w:rsid w:val="00BD15B8"/>
    <w:rsid w:val="00BD76D5"/>
    <w:rsid w:val="00BE1681"/>
    <w:rsid w:val="00BE2094"/>
    <w:rsid w:val="00BE6C49"/>
    <w:rsid w:val="00BF460C"/>
    <w:rsid w:val="00BF7CF1"/>
    <w:rsid w:val="00C01DA9"/>
    <w:rsid w:val="00C06951"/>
    <w:rsid w:val="00C10440"/>
    <w:rsid w:val="00C1064B"/>
    <w:rsid w:val="00C161FC"/>
    <w:rsid w:val="00C1765C"/>
    <w:rsid w:val="00C23066"/>
    <w:rsid w:val="00C23AFD"/>
    <w:rsid w:val="00C26EBE"/>
    <w:rsid w:val="00C31F1E"/>
    <w:rsid w:val="00C42CFC"/>
    <w:rsid w:val="00C502A9"/>
    <w:rsid w:val="00C519AE"/>
    <w:rsid w:val="00C630ED"/>
    <w:rsid w:val="00C64AEA"/>
    <w:rsid w:val="00C65144"/>
    <w:rsid w:val="00C709D6"/>
    <w:rsid w:val="00C71C70"/>
    <w:rsid w:val="00C766BD"/>
    <w:rsid w:val="00C76786"/>
    <w:rsid w:val="00C82373"/>
    <w:rsid w:val="00C823C3"/>
    <w:rsid w:val="00C87A27"/>
    <w:rsid w:val="00C94075"/>
    <w:rsid w:val="00C9460A"/>
    <w:rsid w:val="00C95601"/>
    <w:rsid w:val="00C96475"/>
    <w:rsid w:val="00C97BC3"/>
    <w:rsid w:val="00CA4D8F"/>
    <w:rsid w:val="00CA5D24"/>
    <w:rsid w:val="00CB36AE"/>
    <w:rsid w:val="00CB5B64"/>
    <w:rsid w:val="00CB615A"/>
    <w:rsid w:val="00CC0BD9"/>
    <w:rsid w:val="00CD0E6D"/>
    <w:rsid w:val="00CD196E"/>
    <w:rsid w:val="00CD249A"/>
    <w:rsid w:val="00CD7332"/>
    <w:rsid w:val="00CE524B"/>
    <w:rsid w:val="00CF08E6"/>
    <w:rsid w:val="00CF1E3F"/>
    <w:rsid w:val="00CF371F"/>
    <w:rsid w:val="00D03B71"/>
    <w:rsid w:val="00D046C6"/>
    <w:rsid w:val="00D07574"/>
    <w:rsid w:val="00D165FF"/>
    <w:rsid w:val="00D24AF2"/>
    <w:rsid w:val="00D26C36"/>
    <w:rsid w:val="00D31D25"/>
    <w:rsid w:val="00D32A58"/>
    <w:rsid w:val="00D342C2"/>
    <w:rsid w:val="00D3537C"/>
    <w:rsid w:val="00D36D34"/>
    <w:rsid w:val="00D409D0"/>
    <w:rsid w:val="00D41A3D"/>
    <w:rsid w:val="00D450B0"/>
    <w:rsid w:val="00D54867"/>
    <w:rsid w:val="00D548ED"/>
    <w:rsid w:val="00D55464"/>
    <w:rsid w:val="00D57E0F"/>
    <w:rsid w:val="00D6258C"/>
    <w:rsid w:val="00D62B9F"/>
    <w:rsid w:val="00D65278"/>
    <w:rsid w:val="00D6560A"/>
    <w:rsid w:val="00D70A4F"/>
    <w:rsid w:val="00D76114"/>
    <w:rsid w:val="00D765D5"/>
    <w:rsid w:val="00D817E3"/>
    <w:rsid w:val="00D84898"/>
    <w:rsid w:val="00D859C5"/>
    <w:rsid w:val="00D94959"/>
    <w:rsid w:val="00D95DD9"/>
    <w:rsid w:val="00DA6F8C"/>
    <w:rsid w:val="00DB17E9"/>
    <w:rsid w:val="00DC05DD"/>
    <w:rsid w:val="00DC4502"/>
    <w:rsid w:val="00DD48DE"/>
    <w:rsid w:val="00DD57E5"/>
    <w:rsid w:val="00DD7167"/>
    <w:rsid w:val="00DE2893"/>
    <w:rsid w:val="00DE2CF6"/>
    <w:rsid w:val="00DE65FC"/>
    <w:rsid w:val="00DE690E"/>
    <w:rsid w:val="00DE7B12"/>
    <w:rsid w:val="00DF2855"/>
    <w:rsid w:val="00DF4B9A"/>
    <w:rsid w:val="00DF532F"/>
    <w:rsid w:val="00E06D87"/>
    <w:rsid w:val="00E13E2D"/>
    <w:rsid w:val="00E20511"/>
    <w:rsid w:val="00E205F5"/>
    <w:rsid w:val="00E21082"/>
    <w:rsid w:val="00E22DB7"/>
    <w:rsid w:val="00E22E57"/>
    <w:rsid w:val="00E3267C"/>
    <w:rsid w:val="00E44910"/>
    <w:rsid w:val="00E44B4E"/>
    <w:rsid w:val="00E44D23"/>
    <w:rsid w:val="00E46BBD"/>
    <w:rsid w:val="00E470BC"/>
    <w:rsid w:val="00E508F4"/>
    <w:rsid w:val="00E56262"/>
    <w:rsid w:val="00E60D94"/>
    <w:rsid w:val="00E62C45"/>
    <w:rsid w:val="00E662F0"/>
    <w:rsid w:val="00E675C3"/>
    <w:rsid w:val="00E70192"/>
    <w:rsid w:val="00E71F87"/>
    <w:rsid w:val="00E734A8"/>
    <w:rsid w:val="00E74F6C"/>
    <w:rsid w:val="00E75957"/>
    <w:rsid w:val="00E82201"/>
    <w:rsid w:val="00E84AAA"/>
    <w:rsid w:val="00E85647"/>
    <w:rsid w:val="00E85C36"/>
    <w:rsid w:val="00E877CE"/>
    <w:rsid w:val="00E912BA"/>
    <w:rsid w:val="00E9573E"/>
    <w:rsid w:val="00EA07F1"/>
    <w:rsid w:val="00EA3E5C"/>
    <w:rsid w:val="00EA7CC9"/>
    <w:rsid w:val="00EB33E1"/>
    <w:rsid w:val="00EB59D4"/>
    <w:rsid w:val="00EB7A25"/>
    <w:rsid w:val="00EC7937"/>
    <w:rsid w:val="00ED0717"/>
    <w:rsid w:val="00ED0802"/>
    <w:rsid w:val="00ED3A50"/>
    <w:rsid w:val="00EE06C3"/>
    <w:rsid w:val="00EE1447"/>
    <w:rsid w:val="00EE52F8"/>
    <w:rsid w:val="00EE6030"/>
    <w:rsid w:val="00EF2AD2"/>
    <w:rsid w:val="00EF7E37"/>
    <w:rsid w:val="00F12ECB"/>
    <w:rsid w:val="00F13033"/>
    <w:rsid w:val="00F13C93"/>
    <w:rsid w:val="00F2517D"/>
    <w:rsid w:val="00F32537"/>
    <w:rsid w:val="00F332F7"/>
    <w:rsid w:val="00F35150"/>
    <w:rsid w:val="00F3582C"/>
    <w:rsid w:val="00F41E7F"/>
    <w:rsid w:val="00F50312"/>
    <w:rsid w:val="00F5048B"/>
    <w:rsid w:val="00F5189B"/>
    <w:rsid w:val="00F5215B"/>
    <w:rsid w:val="00F53BC9"/>
    <w:rsid w:val="00F54A3C"/>
    <w:rsid w:val="00F652A0"/>
    <w:rsid w:val="00F7343A"/>
    <w:rsid w:val="00F73EF7"/>
    <w:rsid w:val="00F94B56"/>
    <w:rsid w:val="00F96482"/>
    <w:rsid w:val="00FA408E"/>
    <w:rsid w:val="00FA6E0E"/>
    <w:rsid w:val="00FB0A75"/>
    <w:rsid w:val="00FB23D9"/>
    <w:rsid w:val="00FC1AB3"/>
    <w:rsid w:val="00FC1BF0"/>
    <w:rsid w:val="00FC625F"/>
    <w:rsid w:val="00FD7490"/>
    <w:rsid w:val="00FE145A"/>
    <w:rsid w:val="00FE4BF3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329-63DA-455D-98F7-D7C30A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1T07:57:00Z</cp:lastPrinted>
  <dcterms:created xsi:type="dcterms:W3CDTF">2019-01-02T09:24:00Z</dcterms:created>
  <dcterms:modified xsi:type="dcterms:W3CDTF">2019-01-02T09:33:00Z</dcterms:modified>
</cp:coreProperties>
</file>